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553ACC">
        <w:rPr>
          <w:rFonts w:ascii="Times New Roman" w:hAnsi="Times New Roman" w:cs="Times New Roman"/>
          <w:bCs/>
          <w:sz w:val="28"/>
          <w:szCs w:val="28"/>
        </w:rPr>
        <w:t>5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553ACC" w:rsidRDefault="00393828" w:rsidP="00553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«</w:t>
      </w:r>
      <w:r w:rsidR="00553ACC" w:rsidRPr="00553ACC">
        <w:rPr>
          <w:rFonts w:ascii="Times New Roman" w:hAnsi="Times New Roman" w:cs="Times New Roman"/>
          <w:sz w:val="28"/>
          <w:szCs w:val="28"/>
        </w:rPr>
        <w:t>Строки</w:t>
      </w:r>
      <w:r w:rsidRPr="00553ACC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Pr="001C2FC3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C2FC3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 Гавриков А.Г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553ACC" w:rsidRPr="00553ACC" w:rsidRDefault="00553ACC" w:rsidP="00553A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Овладеть навыками работы </w:t>
      </w:r>
      <w:r>
        <w:rPr>
          <w:rFonts w:ascii="Times New Roman" w:hAnsi="Times New Roman" w:cs="Times New Roman"/>
          <w:sz w:val="28"/>
          <w:szCs w:val="28"/>
        </w:rPr>
        <w:t>со строками в языке программиров</w:t>
      </w:r>
      <w:r w:rsidRPr="00553ACC">
        <w:rPr>
          <w:rFonts w:ascii="Times New Roman" w:hAnsi="Times New Roman" w:cs="Times New Roman"/>
          <w:sz w:val="28"/>
          <w:szCs w:val="28"/>
        </w:rPr>
        <w:t>ания 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int strlen(const char *str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48616C" w:rsidRPr="0048616C" w:rsidRDefault="0048616C" w:rsidP="0048616C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истинг №1 -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len(</w:t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 = 0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++) ++len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604C">
        <w:rPr>
          <w:rFonts w:ascii="Consolas" w:hAnsi="Consolas" w:cs="Consolas"/>
          <w:color w:val="0000FF"/>
          <w:sz w:val="24"/>
          <w:szCs w:val="24"/>
        </w:rPr>
        <w:t>return</w:t>
      </w:r>
      <w:r w:rsidRPr="00D5604C">
        <w:rPr>
          <w:rFonts w:ascii="Consolas" w:hAnsi="Consolas" w:cs="Consolas"/>
          <w:color w:val="000000"/>
          <w:sz w:val="24"/>
          <w:szCs w:val="24"/>
        </w:rPr>
        <w:t xml:space="preserve"> len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5604C">
        <w:rPr>
          <w:sz w:val="24"/>
          <w:szCs w:val="24"/>
        </w:rPr>
        <w:t>}</w:t>
      </w:r>
    </w:p>
    <w:p w:rsidR="00553ACC" w:rsidRPr="00553ACC" w:rsidRDefault="00553ACC" w:rsidP="00FB30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553ACC" w:rsidRPr="004069DB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4069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4069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subst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func.h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j,k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bstrlen = strlen1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i] !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i, k = 0;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k] != 0 &amp;&amp;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]; j++,k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+1] =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)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i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++i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1D11D0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11D0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EC09C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53ACC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void delete(char *str, const char *substr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func.h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strlen = strlen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*(point + substrlen + i) != 0 ; i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*(point + i) = *(point + substrlen + i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*(point + substrlen + i)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буфер для копирования и размер буфера. Если длина исходной строки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void strcpy(char *dest, int len, const char *src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memory.h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cpy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memset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curDst 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curSrc 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; *curSrc &amp;&amp; curDst -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; ++curSrc, ++curDst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*curDst = *curSrc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FB30CE" w:rsidRPr="00553ACC" w:rsidRDefault="00FB30CE" w:rsidP="00553AC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5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буфер для размещения и размер буфера. Если сумма длин исходных строк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void strcat(char *dest, int len, const char *first, const char *second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func.h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cat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trcpy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Len =  strlen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trcpy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irstLen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firstLen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вставки подстроки в с</w:t>
      </w:r>
      <w:r w:rsidR="00A926F6">
        <w:rPr>
          <w:rFonts w:ascii="Times New Roman" w:hAnsi="Times New Roman" w:cs="Times New Roman"/>
          <w:sz w:val="28"/>
          <w:szCs w:val="28"/>
        </w:rPr>
        <w:t>троку. Функция принимает исходн</w:t>
      </w:r>
      <w:r w:rsidRPr="00553ACC">
        <w:rPr>
          <w:rFonts w:ascii="Times New Roman" w:hAnsi="Times New Roman" w:cs="Times New Roman"/>
          <w:sz w:val="28"/>
          <w:szCs w:val="28"/>
        </w:rPr>
        <w:t xml:space="preserve">ую строку, строку для вставки, индекс, определяющий место вставки, </w:t>
      </w:r>
      <w:r w:rsidRPr="00553ACC">
        <w:rPr>
          <w:rFonts w:ascii="Times New Roman" w:hAnsi="Times New Roman" w:cs="Times New Roman"/>
          <w:sz w:val="28"/>
          <w:szCs w:val="28"/>
        </w:rPr>
        <w:lastRenderedPageBreak/>
        <w:t>буфер для размещения новой строки и размер буфера. Если сумма длин исходной строки и строки для вст</w:t>
      </w:r>
      <w:r w:rsidR="00A926F6">
        <w:rPr>
          <w:rFonts w:ascii="Times New Roman" w:hAnsi="Times New Roman" w:cs="Times New Roman"/>
          <w:sz w:val="28"/>
          <w:szCs w:val="28"/>
        </w:rPr>
        <w:t>а</w:t>
      </w:r>
      <w:r w:rsidRPr="00553ACC">
        <w:rPr>
          <w:rFonts w:ascii="Times New Roman" w:hAnsi="Times New Roman" w:cs="Times New Roman"/>
          <w:sz w:val="28"/>
          <w:szCs w:val="28"/>
        </w:rPr>
        <w:t>вки больше размера буфера или индекс находится за пределами строки, необходимо вернуть соответствующую ошибку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_Bool insert(const char *src, const char *str, int index, char *dest, int len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– Исходный код файла task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func.h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Lenght = strlen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rcLen = strlen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(strLenght + srcLen &gt;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strLenght)) {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cpy(point,srcLen -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+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trcpy(point,strLenght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oint += strLengh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trcpy(point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EC09C7" w:rsidRDefault="00553ACC" w:rsidP="00EC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53ACC">
        <w:rPr>
          <w:rFonts w:ascii="Times New Roman" w:hAnsi="Times New Roman" w:cs="Times New Roman"/>
          <w:sz w:val="28"/>
          <w:szCs w:val="28"/>
        </w:rPr>
        <w:t>, демонстрирующую работу ранее разработанных функций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 xml:space="preserve">7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ходный код файла func</w:t>
      </w:r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fnde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len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cpy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cat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6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808080"/>
          <w:sz w:val="24"/>
          <w:szCs w:val="24"/>
        </w:rPr>
        <w:t>#endif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</w:rPr>
        <w:t>8</w:t>
      </w:r>
      <w:r w:rsidRPr="00EC09C7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ходный код файла task7</w:t>
      </w:r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math.h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conio.h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stdlib.h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func.h"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 = 0,destlen = 0,index = 0 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2. Task 2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3. Task 3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4. Task 4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6. Task 6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7. Exit 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_getch()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1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len = strlen(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len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i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len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2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str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ubst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ub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oint = find(str,sub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oint == 0 ? 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0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: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ubstr)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3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str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ubst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ub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str,sub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delete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4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Buffer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izeBuffe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i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izeBuffe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sizeBuffer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trcpy(buff,sizeBuffer,st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e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5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Buffer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izeBuffe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i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izeBuffer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sizeBuffer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trcat(buff,sizeBuffer,str1,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6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dest[100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stlen = </w:t>
      </w:r>
      <w:r w:rsidR="00632A44" w:rsidRPr="00632A44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index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can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i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err = insert(str1,str2,index,dest,destlen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err ? 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dest):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Erorr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b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rintf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Invalid value entered. Try again.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553ACC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ACC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CAC889F" wp14:editId="1AAC4584">
            <wp:extent cx="3143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7338F3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- Пример работы функции </w:t>
      </w:r>
      <w:r w:rsidRPr="00E71D35">
        <w:rPr>
          <w:color w:val="000000"/>
          <w:sz w:val="28"/>
          <w:szCs w:val="27"/>
        </w:rPr>
        <w:t>strlen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>
        <w:rPr>
          <w:color w:val="000000"/>
          <w:sz w:val="28"/>
          <w:szCs w:val="27"/>
          <w:lang w:val="en-US"/>
        </w:rPr>
        <w:t>task</w:t>
      </w:r>
      <w:r w:rsidRPr="00D42E9E">
        <w:rPr>
          <w:color w:val="000000"/>
          <w:sz w:val="28"/>
          <w:szCs w:val="27"/>
        </w:rPr>
        <w:t>1.</w:t>
      </w:r>
      <w:r>
        <w:rPr>
          <w:color w:val="000000"/>
          <w:sz w:val="28"/>
          <w:szCs w:val="27"/>
          <w:lang w:val="en-US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9982F31" wp14:editId="443E7E9D">
            <wp:extent cx="300037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2 - Пример работы функции </w:t>
      </w:r>
      <w:r w:rsidRPr="00E71D35">
        <w:rPr>
          <w:color w:val="000000"/>
          <w:sz w:val="28"/>
          <w:szCs w:val="27"/>
        </w:rPr>
        <w:t>find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2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E71D35">
        <w:rPr>
          <w:noProof/>
          <w:color w:val="000000"/>
          <w:sz w:val="28"/>
          <w:szCs w:val="27"/>
        </w:rPr>
        <w:drawing>
          <wp:inline distT="0" distB="0" distL="0" distR="0" wp14:anchorId="1411A9D9" wp14:editId="04AD931F">
            <wp:extent cx="30194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3 - Пример работы функции </w:t>
      </w:r>
      <w:r w:rsidRPr="00E71D35">
        <w:rPr>
          <w:color w:val="000000"/>
          <w:sz w:val="28"/>
          <w:szCs w:val="27"/>
        </w:rPr>
        <w:t>delete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3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E858599" wp14:editId="559912DC">
            <wp:extent cx="322897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4 - Пример работы функции </w:t>
      </w:r>
      <w:r w:rsidRPr="00E71D35">
        <w:rPr>
          <w:color w:val="000000"/>
          <w:sz w:val="28"/>
          <w:szCs w:val="27"/>
        </w:rPr>
        <w:t>strcpy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4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66D9182" wp14:editId="0EFD5514">
            <wp:extent cx="3476625" cy="1504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5 - Пример работы функции </w:t>
      </w:r>
      <w:r w:rsidRPr="00E71D35">
        <w:rPr>
          <w:color w:val="000000"/>
          <w:sz w:val="28"/>
          <w:szCs w:val="27"/>
        </w:rPr>
        <w:t>strcat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5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E71D35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338FF7B" wp14:editId="7B2C64D9">
            <wp:extent cx="32575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insert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6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08D7386" wp14:editId="26D7B8EF">
            <wp:extent cx="5940425" cy="1376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7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</w:t>
      </w:r>
      <w:r w:rsidR="001D11D0">
        <w:rPr>
          <w:color w:val="000000"/>
          <w:sz w:val="28"/>
          <w:szCs w:val="27"/>
        </w:rPr>
        <w:t>работы со строк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изучены </w:t>
      </w:r>
      <w:r w:rsidR="001D11D0">
        <w:rPr>
          <w:color w:val="000000"/>
          <w:sz w:val="28"/>
          <w:szCs w:val="27"/>
        </w:rPr>
        <w:t>стандартные функции и написаны их аналог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2F" w:rsidRDefault="00B36B2F" w:rsidP="00B555E8">
      <w:pPr>
        <w:spacing w:after="0" w:line="240" w:lineRule="auto"/>
      </w:pPr>
      <w:r>
        <w:separator/>
      </w:r>
    </w:p>
  </w:endnote>
  <w:endnote w:type="continuationSeparator" w:id="0">
    <w:p w:rsidR="00B36B2F" w:rsidRDefault="00B36B2F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1C2FC3">
          <w:rPr>
            <w:rFonts w:ascii="Times New Roman" w:hAnsi="Times New Roman" w:cs="Times New Roman"/>
            <w:noProof/>
            <w:sz w:val="28"/>
          </w:rPr>
          <w:t>10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2F" w:rsidRDefault="00B36B2F" w:rsidP="00B555E8">
      <w:pPr>
        <w:spacing w:after="0" w:line="240" w:lineRule="auto"/>
      </w:pPr>
      <w:r>
        <w:separator/>
      </w:r>
    </w:p>
  </w:footnote>
  <w:footnote w:type="continuationSeparator" w:id="0">
    <w:p w:rsidR="00B36B2F" w:rsidRDefault="00B36B2F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C4CF5"/>
    <w:rsid w:val="000F157F"/>
    <w:rsid w:val="00144F96"/>
    <w:rsid w:val="00172B2E"/>
    <w:rsid w:val="001826BD"/>
    <w:rsid w:val="001C2FC3"/>
    <w:rsid w:val="001D11D0"/>
    <w:rsid w:val="001D6BE5"/>
    <w:rsid w:val="002156F9"/>
    <w:rsid w:val="00251DF7"/>
    <w:rsid w:val="002617DE"/>
    <w:rsid w:val="002723DB"/>
    <w:rsid w:val="00273D64"/>
    <w:rsid w:val="00280E10"/>
    <w:rsid w:val="002A4257"/>
    <w:rsid w:val="002A69C8"/>
    <w:rsid w:val="002F17F6"/>
    <w:rsid w:val="002F42EA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61152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32A44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A1DAF"/>
    <w:rsid w:val="007E5EFC"/>
    <w:rsid w:val="008A6883"/>
    <w:rsid w:val="008D6251"/>
    <w:rsid w:val="008D6CB4"/>
    <w:rsid w:val="008E35D0"/>
    <w:rsid w:val="008E6BA8"/>
    <w:rsid w:val="009475CB"/>
    <w:rsid w:val="00956965"/>
    <w:rsid w:val="00973049"/>
    <w:rsid w:val="00A0363F"/>
    <w:rsid w:val="00A1523B"/>
    <w:rsid w:val="00A54737"/>
    <w:rsid w:val="00A8603B"/>
    <w:rsid w:val="00A90731"/>
    <w:rsid w:val="00A926F6"/>
    <w:rsid w:val="00B03598"/>
    <w:rsid w:val="00B0724C"/>
    <w:rsid w:val="00B14156"/>
    <w:rsid w:val="00B33D50"/>
    <w:rsid w:val="00B36B2F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82DA-EA04-44E8-B03E-2392904B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вриков</dc:creator>
  <cp:keywords/>
  <dc:description/>
  <cp:lastModifiedBy>Андрей Гавриков</cp:lastModifiedBy>
  <cp:revision>2</cp:revision>
  <dcterms:created xsi:type="dcterms:W3CDTF">2021-11-08T11:15:00Z</dcterms:created>
  <dcterms:modified xsi:type="dcterms:W3CDTF">2021-11-08T11:15:00Z</dcterms:modified>
</cp:coreProperties>
</file>